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E31B5C" w:rsidP="00F11FB4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47522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從榮耀到分裂</w:t>
      </w:r>
      <w:r w:rsidR="00B5400B" w:rsidRPr="0047522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：</w:t>
      </w:r>
      <w:r w:rsidRPr="0047522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列王紀上導讀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申命記史家的神學手術刀</w:t>
      </w:r>
    </w:p>
    <w:p w:rsidR="00B9557B" w:rsidRPr="00B9557B" w:rsidRDefault="00B9557B" w:rsidP="00F11FB4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書卷定位</w:t>
      </w:r>
      <w:r w:rsidRPr="00B9557B">
        <w:rPr>
          <w:rFonts w:ascii="新細明體" w:eastAsia="新細明體" w:hAnsi="新細明體" w:cs="新細明體"/>
          <w:kern w:val="0"/>
          <w:szCs w:val="24"/>
        </w:rPr>
        <w:t>：看見大衛之約的應許如何在所羅門身上達到輝煌，卻也埋下分裂的種子 。</w:t>
      </w:r>
    </w:p>
    <w:p w:rsidR="00B9557B" w:rsidRPr="00B9557B" w:rsidRDefault="00B9557B" w:rsidP="00F11FB4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評價標尺</w:t>
      </w:r>
      <w:r w:rsidRPr="00B9557B">
        <w:rPr>
          <w:rFonts w:ascii="新細明體" w:eastAsia="新細明體" w:hAnsi="新細明體" w:cs="新細明體"/>
          <w:kern w:val="0"/>
          <w:szCs w:val="24"/>
        </w:rPr>
        <w:t>：申命記史家以「對聖約的忠誠」作為衡量每一位君王興衰的終極標準 。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王國的巔峰：所羅門的統治（王上 1–11 章）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所羅門時代是以色列的黃金盛世，但榮耀背後隱藏著致命的裂痕。</w:t>
      </w:r>
    </w:p>
    <w:p w:rsidR="00B9557B" w:rsidRPr="00B9557B" w:rsidRDefault="00B9557B" w:rsidP="00F11FB4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權力的開端：充滿算計的繼承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亞多尼雅與所羅門的王位角力。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呈現上帝的計畫是在真實且不完美的人類政治中展開。</w:t>
      </w:r>
    </w:p>
    <w:p w:rsidR="00B9557B" w:rsidRPr="00B9557B" w:rsidRDefault="00B9557B" w:rsidP="00F11FB4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輝煌成就：智慧、財富與聖殿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超凡智慧</w:t>
      </w:r>
      <w:r w:rsidRPr="00B9557B">
        <w:rPr>
          <w:rFonts w:ascii="新細明體" w:eastAsia="新細明體" w:hAnsi="新細明體" w:cs="新細明體"/>
          <w:kern w:val="0"/>
          <w:szCs w:val="24"/>
        </w:rPr>
        <w:t>：以屬天智慧施行公義（如爭嬰案）。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國際地位</w:t>
      </w:r>
      <w:r w:rsidRPr="00B9557B">
        <w:rPr>
          <w:rFonts w:ascii="新細明體" w:eastAsia="新細明體" w:hAnsi="新細明體" w:cs="新細明體"/>
          <w:kern w:val="0"/>
          <w:szCs w:val="24"/>
        </w:rPr>
        <w:t>：透過外交與貿易取代戰爭，吸引示巴女王來訪。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聖殿工程</w:t>
      </w:r>
      <w:r w:rsidRPr="00B9557B">
        <w:rPr>
          <w:rFonts w:ascii="新細明體" w:eastAsia="新細明體" w:hAnsi="新細明體" w:cs="新細明體"/>
          <w:kern w:val="0"/>
          <w:szCs w:val="24"/>
        </w:rPr>
        <w:t>：統治最高成就，上帝榮光充滿聖殿。</w:t>
      </w:r>
    </w:p>
    <w:p w:rsidR="00B9557B" w:rsidRPr="00B9557B" w:rsidRDefault="00B9557B" w:rsidP="00F11FB4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衰敗的徵兆：踩過聖約紅線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違背申命記律法</w:t>
      </w:r>
      <w:r w:rsidRPr="00B9557B">
        <w:rPr>
          <w:rFonts w:ascii="新細明體" w:eastAsia="新細明體" w:hAnsi="新細明體" w:cs="新細明體"/>
          <w:kern w:val="0"/>
          <w:szCs w:val="24"/>
        </w:rPr>
        <w:t>：加添馬匹、多積金銀、多立妃嬪（踩過《申命記》17 章的四條紅線）。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信仰背道</w:t>
      </w:r>
      <w:r w:rsidRPr="00B9557B">
        <w:rPr>
          <w:rFonts w:ascii="新細明體" w:eastAsia="新細明體" w:hAnsi="新細明體" w:cs="新細明體"/>
          <w:kern w:val="0"/>
          <w:szCs w:val="24"/>
        </w:rPr>
        <w:t>：晚年寵愛外邦女子，在耶路撒冷對面為外邦神築邱壇。</w:t>
      </w:r>
    </w:p>
    <w:p w:rsidR="00B9557B" w:rsidRPr="00B9557B" w:rsidRDefault="00B9557B" w:rsidP="00F11FB4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內部危機</w:t>
      </w:r>
      <w:r w:rsidRPr="00B9557B">
        <w:rPr>
          <w:rFonts w:ascii="新細明體" w:eastAsia="新細明體" w:hAnsi="新細明體" w:cs="新細明體"/>
          <w:kern w:val="0"/>
          <w:szCs w:val="24"/>
        </w:rPr>
        <w:t>：沉重的稅收與勞役引發強烈民怨。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撕裂的國度：分裂與南北對峙（王上 12–22 章）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所羅門死後，統一王國迅速瓦解為南北兩國。</w:t>
      </w:r>
    </w:p>
    <w:p w:rsidR="00B9557B" w:rsidRPr="00B9557B" w:rsidRDefault="00B9557B" w:rsidP="00F11FB4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政治決裂：羅波安的愚昧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羅波安拒絕減輕百姓重擔，引爆北方十支派脫離大衛王朝。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史家評述：「這事是出於耶和華」，強調此為上帝對所羅門之罪的審判。</w:t>
      </w:r>
    </w:p>
    <w:p w:rsidR="00B9557B" w:rsidRPr="00B9557B" w:rsidRDefault="00B9557B" w:rsidP="00F11FB4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北國以色列的「原罪」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耶羅波安的陷阱</w:t>
      </w:r>
      <w:r w:rsidRPr="00B9557B">
        <w:rPr>
          <w:rFonts w:ascii="新細明體" w:eastAsia="新細明體" w:hAnsi="新細明體" w:cs="新細明體"/>
          <w:kern w:val="0"/>
          <w:szCs w:val="24"/>
        </w:rPr>
        <w:t>：在「但」和「伯特利」設立金牛犢，自定節期與祭司。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神學評判</w:t>
      </w:r>
      <w:r w:rsidRPr="00B9557B">
        <w:rPr>
          <w:rFonts w:ascii="新細明體" w:eastAsia="新細明體" w:hAnsi="新細明體" w:cs="新細明體"/>
          <w:kern w:val="0"/>
          <w:szCs w:val="24"/>
        </w:rPr>
        <w:t>：因不符「獨尊耶路撒冷聖殿」的神學觀，被視為根本性的背道。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評價標準</w:t>
      </w:r>
      <w:r w:rsidRPr="00B9557B">
        <w:rPr>
          <w:rFonts w:ascii="新細明體" w:eastAsia="新細明體" w:hAnsi="新細明體" w:cs="新細明體"/>
          <w:kern w:val="0"/>
          <w:szCs w:val="24"/>
        </w:rPr>
        <w:t>：此後每一位北國君王都以「使以色列人陷在罪裡的那罪」受評判。</w:t>
      </w:r>
    </w:p>
    <w:p w:rsidR="00B9557B" w:rsidRPr="00B9557B" w:rsidRDefault="00B9557B" w:rsidP="00F11FB4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雙線並行的歷史框架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南國猶大</w:t>
      </w:r>
      <w:r w:rsidRPr="00B9557B">
        <w:rPr>
          <w:rFonts w:ascii="新細明體" w:eastAsia="新細明體" w:hAnsi="新細明體" w:cs="新細明體"/>
          <w:kern w:val="0"/>
          <w:szCs w:val="24"/>
        </w:rPr>
        <w:t>：受大衛之約保守，王朝延續，評價標準在於是否維持對上帝忠誠（效法大衛）。</w:t>
      </w:r>
    </w:p>
    <w:p w:rsidR="00B9557B" w:rsidRPr="00B9557B" w:rsidRDefault="00B9557B" w:rsidP="00F11FB4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北國以色列</w:t>
      </w:r>
      <w:r w:rsidRPr="00B9557B">
        <w:rPr>
          <w:rFonts w:ascii="新細明體" w:eastAsia="新細明體" w:hAnsi="新細明體" w:cs="新細明體"/>
          <w:kern w:val="0"/>
          <w:szCs w:val="24"/>
        </w:rPr>
        <w:t>：政治紛亂，朝代頻繁更迭，君王皆因未能打破耶羅波安體系而受貶抑。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先知的興起：黑暗中的神聖聲音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kern w:val="0"/>
          <w:szCs w:val="24"/>
        </w:rPr>
        <w:t>當君權腐敗，先知成為上帝話語最無畏的出口。</w:t>
      </w:r>
    </w:p>
    <w:p w:rsidR="00B9557B" w:rsidRPr="00B9557B" w:rsidRDefault="00B9557B" w:rsidP="00F11FB4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以利亞與巴力的對決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迦密山神戰</w:t>
      </w:r>
      <w:r w:rsidRPr="00B9557B">
        <w:rPr>
          <w:rFonts w:ascii="新細明體" w:eastAsia="新細明體" w:hAnsi="新細明體" w:cs="新細明體"/>
          <w:kern w:val="0"/>
          <w:szCs w:val="24"/>
        </w:rPr>
        <w:t>：耶和華與巴力的終極對決，宣告誰才是真神。</w:t>
      </w:r>
    </w:p>
    <w:p w:rsidR="00B9557B" w:rsidRPr="00B9557B" w:rsidRDefault="00B9557B" w:rsidP="00F11FB4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何烈山的微聲</w:t>
      </w:r>
      <w:r w:rsidRPr="00B9557B">
        <w:rPr>
          <w:rFonts w:ascii="新細明體" w:eastAsia="新細明體" w:hAnsi="新細明體" w:cs="新細明體"/>
          <w:kern w:val="0"/>
          <w:szCs w:val="24"/>
        </w:rPr>
        <w:t>：揭示先知事奉的艱辛與上帝同在的奧秘。</w:t>
      </w:r>
    </w:p>
    <w:p w:rsidR="00B9557B" w:rsidRPr="00B9557B" w:rsidRDefault="00B9557B" w:rsidP="00F11FB4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王權與公義的衝突</w:t>
      </w:r>
      <w:r w:rsidRPr="00B9557B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B9557B" w:rsidRPr="00B9557B" w:rsidRDefault="00B9557B" w:rsidP="00F11FB4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拿伯的葡萄園</w:t>
      </w:r>
      <w:r w:rsidRPr="00B9557B">
        <w:rPr>
          <w:rFonts w:ascii="新細明體" w:eastAsia="新細明體" w:hAnsi="新細明體" w:cs="新細明體"/>
          <w:kern w:val="0"/>
          <w:szCs w:val="24"/>
        </w:rPr>
        <w:t>：揭露王權必須受律法約束，不可任意支配私產。</w:t>
      </w:r>
    </w:p>
    <w:p w:rsidR="00B9557B" w:rsidRPr="00B9557B" w:rsidRDefault="00B9557B" w:rsidP="00F11FB4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米該雅的真言</w:t>
      </w:r>
      <w:r w:rsidRPr="00B9557B">
        <w:rPr>
          <w:rFonts w:ascii="新細明體" w:eastAsia="新細明體" w:hAnsi="新細明體" w:cs="新細明體"/>
          <w:kern w:val="0"/>
          <w:szCs w:val="24"/>
        </w:rPr>
        <w:t>：對比順言奉承的假先知，彰顯真先知只傳講神的話。</w:t>
      </w:r>
    </w:p>
    <w:p w:rsidR="00B9557B" w:rsidRPr="00B9557B" w:rsidRDefault="00B9557B" w:rsidP="00F11FB4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語：歷史中的神學真理</w:t>
      </w:r>
    </w:p>
    <w:p w:rsidR="00B9557B" w:rsidRPr="00B9557B" w:rsidRDefault="00B9557B" w:rsidP="00F11FB4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亡國的歸因</w:t>
      </w:r>
      <w:r w:rsidRPr="00B9557B">
        <w:rPr>
          <w:rFonts w:ascii="新細明體" w:eastAsia="新細明體" w:hAnsi="新細明體" w:cs="新細明體"/>
          <w:kern w:val="0"/>
          <w:szCs w:val="24"/>
        </w:rPr>
        <w:t>：列王紀傳遞核心真理——亡國並非上帝失敗，而是人對聖約的背叛 。</w:t>
      </w:r>
    </w:p>
    <w:p w:rsidR="00B9557B" w:rsidRPr="00B9557B" w:rsidRDefault="00B9557B" w:rsidP="00F11FB4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9557B">
        <w:rPr>
          <w:rFonts w:ascii="新細明體" w:eastAsia="新細明體" w:hAnsi="新細明體" w:cs="新細明體"/>
          <w:b/>
          <w:bCs/>
          <w:kern w:val="0"/>
          <w:szCs w:val="24"/>
        </w:rPr>
        <w:t>給被擄者的信息</w:t>
      </w:r>
      <w:r w:rsidRPr="00B9557B">
        <w:rPr>
          <w:rFonts w:ascii="新細明體" w:eastAsia="新細明體" w:hAnsi="新細明體" w:cs="新細明體"/>
          <w:kern w:val="0"/>
          <w:szCs w:val="24"/>
        </w:rPr>
        <w:t>：歷史的雙重悲劇，旨在呼召子民重新正視對上帝的忠誠。</w:t>
      </w:r>
    </w:p>
    <w:bookmarkEnd w:id="0"/>
    <w:p w:rsidR="00E97CAD" w:rsidRPr="00B9557B" w:rsidRDefault="00E97CAD" w:rsidP="00F11FB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B955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08" w:rsidRDefault="00F16E08" w:rsidP="00FC7CAA">
      <w:r>
        <w:separator/>
      </w:r>
    </w:p>
  </w:endnote>
  <w:endnote w:type="continuationSeparator" w:id="0">
    <w:p w:rsidR="00F16E08" w:rsidRDefault="00F16E08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08" w:rsidRDefault="00F16E08" w:rsidP="00FC7CAA">
      <w:r>
        <w:separator/>
      </w:r>
    </w:p>
  </w:footnote>
  <w:footnote w:type="continuationSeparator" w:id="0">
    <w:p w:rsidR="00F16E08" w:rsidRDefault="00F16E08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87A"/>
    <w:multiLevelType w:val="hybridMultilevel"/>
    <w:tmpl w:val="8CA6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BF29D1"/>
    <w:multiLevelType w:val="hybridMultilevel"/>
    <w:tmpl w:val="CD48C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27747B"/>
    <w:multiLevelType w:val="hybridMultilevel"/>
    <w:tmpl w:val="A5E61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4378BF"/>
    <w:multiLevelType w:val="multilevel"/>
    <w:tmpl w:val="387A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5F746F"/>
    <w:multiLevelType w:val="multilevel"/>
    <w:tmpl w:val="1C36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506753"/>
    <w:multiLevelType w:val="multilevel"/>
    <w:tmpl w:val="6552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DA3796"/>
    <w:multiLevelType w:val="multilevel"/>
    <w:tmpl w:val="44A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81195"/>
    <w:multiLevelType w:val="hybridMultilevel"/>
    <w:tmpl w:val="91526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46493"/>
    <w:multiLevelType w:val="multilevel"/>
    <w:tmpl w:val="298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23BCC"/>
    <w:multiLevelType w:val="hybridMultilevel"/>
    <w:tmpl w:val="7F740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316D0A"/>
    <w:multiLevelType w:val="multilevel"/>
    <w:tmpl w:val="C7D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A3530"/>
    <w:multiLevelType w:val="hybridMultilevel"/>
    <w:tmpl w:val="F8EC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6"/>
  </w:num>
  <w:num w:numId="5">
    <w:abstractNumId w:val="2"/>
  </w:num>
  <w:num w:numId="6">
    <w:abstractNumId w:val="10"/>
  </w:num>
  <w:num w:numId="7">
    <w:abstractNumId w:val="37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27"/>
  </w:num>
  <w:num w:numId="14">
    <w:abstractNumId w:val="23"/>
  </w:num>
  <w:num w:numId="15">
    <w:abstractNumId w:val="34"/>
  </w:num>
  <w:num w:numId="16">
    <w:abstractNumId w:val="6"/>
  </w:num>
  <w:num w:numId="17">
    <w:abstractNumId w:val="16"/>
  </w:num>
  <w:num w:numId="18">
    <w:abstractNumId w:val="22"/>
  </w:num>
  <w:num w:numId="19">
    <w:abstractNumId w:val="38"/>
  </w:num>
  <w:num w:numId="20">
    <w:abstractNumId w:val="35"/>
  </w:num>
  <w:num w:numId="21">
    <w:abstractNumId w:val="17"/>
  </w:num>
  <w:num w:numId="22">
    <w:abstractNumId w:val="11"/>
  </w:num>
  <w:num w:numId="23">
    <w:abstractNumId w:val="21"/>
  </w:num>
  <w:num w:numId="24">
    <w:abstractNumId w:val="36"/>
  </w:num>
  <w:num w:numId="25">
    <w:abstractNumId w:val="5"/>
  </w:num>
  <w:num w:numId="26">
    <w:abstractNumId w:val="18"/>
  </w:num>
  <w:num w:numId="27">
    <w:abstractNumId w:val="25"/>
  </w:num>
  <w:num w:numId="28">
    <w:abstractNumId w:val="30"/>
  </w:num>
  <w:num w:numId="29">
    <w:abstractNumId w:val="13"/>
  </w:num>
  <w:num w:numId="30">
    <w:abstractNumId w:val="7"/>
  </w:num>
  <w:num w:numId="31">
    <w:abstractNumId w:val="0"/>
  </w:num>
  <w:num w:numId="32">
    <w:abstractNumId w:val="33"/>
  </w:num>
  <w:num w:numId="33">
    <w:abstractNumId w:val="29"/>
  </w:num>
  <w:num w:numId="34">
    <w:abstractNumId w:val="31"/>
  </w:num>
  <w:num w:numId="35">
    <w:abstractNumId w:val="28"/>
  </w:num>
  <w:num w:numId="36">
    <w:abstractNumId w:val="32"/>
  </w:num>
  <w:num w:numId="37">
    <w:abstractNumId w:val="19"/>
  </w:num>
  <w:num w:numId="38">
    <w:abstractNumId w:val="24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5EEB"/>
    <w:rsid w:val="0060636E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6F7F6C"/>
    <w:rsid w:val="007002EB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860A7"/>
    <w:rsid w:val="007912A3"/>
    <w:rsid w:val="007913A2"/>
    <w:rsid w:val="00793A80"/>
    <w:rsid w:val="00793D77"/>
    <w:rsid w:val="007A0D47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52C5A"/>
    <w:rsid w:val="008727B0"/>
    <w:rsid w:val="00875A74"/>
    <w:rsid w:val="00876FC2"/>
    <w:rsid w:val="00877525"/>
    <w:rsid w:val="0088034D"/>
    <w:rsid w:val="00880369"/>
    <w:rsid w:val="00894A2D"/>
    <w:rsid w:val="008A088F"/>
    <w:rsid w:val="008A420E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537F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9557B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1B5C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1FB4"/>
    <w:rsid w:val="00F16E08"/>
    <w:rsid w:val="00F17785"/>
    <w:rsid w:val="00F20BE6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4CA1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B9557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B955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11">
    <w:name w:val="citation-511"/>
    <w:basedOn w:val="a0"/>
    <w:rsid w:val="00B9557B"/>
  </w:style>
  <w:style w:type="character" w:customStyle="1" w:styleId="citation-510">
    <w:name w:val="citation-510"/>
    <w:basedOn w:val="a0"/>
    <w:rsid w:val="00B9557B"/>
  </w:style>
  <w:style w:type="character" w:customStyle="1" w:styleId="citation-509">
    <w:name w:val="citation-509"/>
    <w:basedOn w:val="a0"/>
    <w:rsid w:val="00B9557B"/>
  </w:style>
  <w:style w:type="character" w:customStyle="1" w:styleId="citation-508">
    <w:name w:val="citation-508"/>
    <w:basedOn w:val="a0"/>
    <w:rsid w:val="00B9557B"/>
  </w:style>
  <w:style w:type="character" w:customStyle="1" w:styleId="citation-507">
    <w:name w:val="citation-507"/>
    <w:basedOn w:val="a0"/>
    <w:rsid w:val="00B9557B"/>
  </w:style>
  <w:style w:type="character" w:customStyle="1" w:styleId="citation-506">
    <w:name w:val="citation-506"/>
    <w:basedOn w:val="a0"/>
    <w:rsid w:val="00B9557B"/>
  </w:style>
  <w:style w:type="character" w:customStyle="1" w:styleId="citation-505">
    <w:name w:val="citation-505"/>
    <w:basedOn w:val="a0"/>
    <w:rsid w:val="00B9557B"/>
  </w:style>
  <w:style w:type="character" w:customStyle="1" w:styleId="citation-504">
    <w:name w:val="citation-504"/>
    <w:basedOn w:val="a0"/>
    <w:rsid w:val="00B9557B"/>
  </w:style>
  <w:style w:type="character" w:customStyle="1" w:styleId="citation-503">
    <w:name w:val="citation-503"/>
    <w:basedOn w:val="a0"/>
    <w:rsid w:val="00B9557B"/>
  </w:style>
  <w:style w:type="character" w:customStyle="1" w:styleId="citation-502">
    <w:name w:val="citation-502"/>
    <w:basedOn w:val="a0"/>
    <w:rsid w:val="00B9557B"/>
  </w:style>
  <w:style w:type="character" w:customStyle="1" w:styleId="citation-501">
    <w:name w:val="citation-501"/>
    <w:basedOn w:val="a0"/>
    <w:rsid w:val="00B9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B6F5-7EF1-4F7F-811F-325BE7B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7</cp:revision>
  <dcterms:created xsi:type="dcterms:W3CDTF">2025-10-14T03:27:00Z</dcterms:created>
  <dcterms:modified xsi:type="dcterms:W3CDTF">2026-01-08T00:23:00Z</dcterms:modified>
</cp:coreProperties>
</file>